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92" w:rsidRPr="00D51912" w:rsidRDefault="00913DC6" w:rsidP="00913D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Рейтинг       </w:t>
      </w:r>
      <w:r w:rsidR="0041684B"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05-</w:t>
      </w:r>
      <w:r w:rsidR="000302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913DC6" w:rsidRPr="00D51912" w:rsidRDefault="00913DC6" w:rsidP="00913D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студентів для призначення академічних стипендій</w:t>
      </w:r>
    </w:p>
    <w:p w:rsidR="00913DC6" w:rsidRPr="00D51912" w:rsidRDefault="00913DC6" w:rsidP="00913D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Факультет біології, географії та екології</w:t>
      </w:r>
    </w:p>
    <w:p w:rsidR="00913DC6" w:rsidRPr="00D51912" w:rsidRDefault="00913DC6" w:rsidP="00913D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Біолог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961"/>
        <w:gridCol w:w="1666"/>
        <w:gridCol w:w="1406"/>
        <w:gridCol w:w="1535"/>
      </w:tblGrid>
      <w:tr w:rsidR="00913DC6" w:rsidRPr="00D51912" w:rsidTr="00030260">
        <w:tc>
          <w:tcPr>
            <w:tcW w:w="777" w:type="dxa"/>
          </w:tcPr>
          <w:p w:rsidR="00913DC6" w:rsidRPr="00D51912" w:rsidRDefault="00913DC6" w:rsidP="00913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1" w:type="dxa"/>
          </w:tcPr>
          <w:p w:rsidR="00913DC6" w:rsidRPr="00D51912" w:rsidRDefault="00913DC6" w:rsidP="00913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666" w:type="dxa"/>
          </w:tcPr>
          <w:p w:rsidR="00913DC6" w:rsidRPr="00D51912" w:rsidRDefault="00913DC6" w:rsidP="00913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  <w:p w:rsidR="00913DC6" w:rsidRPr="00D51912" w:rsidRDefault="00913DC6" w:rsidP="00913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складник)</w:t>
            </w:r>
          </w:p>
          <w:p w:rsidR="00913DC6" w:rsidRPr="00D51912" w:rsidRDefault="00913DC6" w:rsidP="00913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ості</w:t>
            </w:r>
          </w:p>
        </w:tc>
        <w:tc>
          <w:tcPr>
            <w:tcW w:w="1406" w:type="dxa"/>
          </w:tcPr>
          <w:p w:rsidR="00913DC6" w:rsidRPr="00D51912" w:rsidRDefault="00913DC6" w:rsidP="00913D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913DC6" w:rsidRPr="00D51912" w:rsidRDefault="00913DC6" w:rsidP="00913D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</w:t>
            </w:r>
          </w:p>
        </w:tc>
        <w:tc>
          <w:tcPr>
            <w:tcW w:w="1535" w:type="dxa"/>
          </w:tcPr>
          <w:p w:rsidR="00913DC6" w:rsidRPr="00D51912" w:rsidRDefault="00913DC6" w:rsidP="00913D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913DC6" w:rsidRPr="00D51912" w:rsidRDefault="00913DC6" w:rsidP="00913D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</w:t>
            </w:r>
          </w:p>
        </w:tc>
      </w:tr>
      <w:tr w:rsidR="00030260" w:rsidRPr="00D51912" w:rsidTr="00030260">
        <w:tc>
          <w:tcPr>
            <w:tcW w:w="777" w:type="dxa"/>
          </w:tcPr>
          <w:p w:rsidR="00030260" w:rsidRPr="00D51912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1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02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зиріна</w:t>
            </w:r>
            <w:proofErr w:type="spellEnd"/>
            <w:r w:rsidRPr="000302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 Павлівна</w:t>
            </w:r>
          </w:p>
        </w:tc>
        <w:tc>
          <w:tcPr>
            <w:tcW w:w="1666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,40</w:t>
            </w:r>
          </w:p>
        </w:tc>
        <w:tc>
          <w:tcPr>
            <w:tcW w:w="1406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,40</w:t>
            </w:r>
          </w:p>
        </w:tc>
      </w:tr>
      <w:tr w:rsidR="00030260" w:rsidRPr="00D51912" w:rsidTr="00030260">
        <w:tc>
          <w:tcPr>
            <w:tcW w:w="777" w:type="dxa"/>
          </w:tcPr>
          <w:p w:rsidR="00030260" w:rsidRPr="00D51912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1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02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ченко</w:t>
            </w:r>
            <w:proofErr w:type="spellEnd"/>
            <w:r w:rsidRPr="000302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Миколайович</w:t>
            </w:r>
          </w:p>
        </w:tc>
        <w:tc>
          <w:tcPr>
            <w:tcW w:w="1666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,50</w:t>
            </w:r>
          </w:p>
        </w:tc>
        <w:tc>
          <w:tcPr>
            <w:tcW w:w="1406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,50</w:t>
            </w:r>
          </w:p>
        </w:tc>
      </w:tr>
      <w:tr w:rsidR="00030260" w:rsidRPr="00D51912" w:rsidTr="00030260">
        <w:tc>
          <w:tcPr>
            <w:tcW w:w="777" w:type="dxa"/>
          </w:tcPr>
          <w:p w:rsidR="00030260" w:rsidRPr="00D51912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1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2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каренко Анастасія Володимирівна</w:t>
            </w:r>
          </w:p>
        </w:tc>
        <w:tc>
          <w:tcPr>
            <w:tcW w:w="1666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,40</w:t>
            </w:r>
          </w:p>
        </w:tc>
        <w:tc>
          <w:tcPr>
            <w:tcW w:w="1406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,40</w:t>
            </w:r>
          </w:p>
        </w:tc>
      </w:tr>
    </w:tbl>
    <w:p w:rsidR="00913DC6" w:rsidRPr="00D51912" w:rsidRDefault="00913DC6" w:rsidP="00913D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0260" w:rsidRDefault="00913DC6" w:rsidP="00913D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Голова стипендіальної комісії факультету     </w:t>
      </w:r>
      <w:r w:rsidR="0003026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Ігор ПИЛИПЕНКО</w:t>
      </w:r>
    </w:p>
    <w:p w:rsidR="00913DC6" w:rsidRPr="00D51912" w:rsidRDefault="00913DC6" w:rsidP="00913D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0260" w:rsidRDefault="00030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0260" w:rsidRPr="00D51912" w:rsidRDefault="00030260" w:rsidP="00030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Рейтинг                                   05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030260" w:rsidRPr="00D51912" w:rsidRDefault="00030260" w:rsidP="00030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студентів для призначення академічних стипендій</w:t>
      </w:r>
    </w:p>
    <w:p w:rsidR="00030260" w:rsidRPr="00D51912" w:rsidRDefault="00030260" w:rsidP="00030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Факультет біології, географії та екології</w:t>
      </w:r>
    </w:p>
    <w:p w:rsidR="00030260" w:rsidRPr="00D51912" w:rsidRDefault="00030260" w:rsidP="000302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я освіта (б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>і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доров’я людин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961"/>
        <w:gridCol w:w="1666"/>
        <w:gridCol w:w="1406"/>
        <w:gridCol w:w="1535"/>
      </w:tblGrid>
      <w:tr w:rsidR="00030260" w:rsidRPr="00D51912" w:rsidTr="00EC4626">
        <w:tc>
          <w:tcPr>
            <w:tcW w:w="777" w:type="dxa"/>
          </w:tcPr>
          <w:p w:rsidR="00030260" w:rsidRPr="00D51912" w:rsidRDefault="00030260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1" w:type="dxa"/>
          </w:tcPr>
          <w:p w:rsidR="00030260" w:rsidRPr="00D51912" w:rsidRDefault="00030260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666" w:type="dxa"/>
          </w:tcPr>
          <w:p w:rsidR="00030260" w:rsidRPr="00D51912" w:rsidRDefault="00030260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  <w:p w:rsidR="00030260" w:rsidRPr="00D51912" w:rsidRDefault="00030260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складник)</w:t>
            </w:r>
          </w:p>
          <w:p w:rsidR="00030260" w:rsidRPr="00D51912" w:rsidRDefault="00030260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ості</w:t>
            </w:r>
          </w:p>
        </w:tc>
        <w:tc>
          <w:tcPr>
            <w:tcW w:w="1406" w:type="dxa"/>
          </w:tcPr>
          <w:p w:rsidR="00030260" w:rsidRPr="00D51912" w:rsidRDefault="00030260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030260" w:rsidRPr="00D51912" w:rsidRDefault="00030260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</w:t>
            </w:r>
          </w:p>
        </w:tc>
        <w:tc>
          <w:tcPr>
            <w:tcW w:w="1535" w:type="dxa"/>
          </w:tcPr>
          <w:p w:rsidR="00030260" w:rsidRPr="00D51912" w:rsidRDefault="00030260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030260" w:rsidRPr="00D51912" w:rsidRDefault="00030260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</w:t>
            </w:r>
          </w:p>
        </w:tc>
      </w:tr>
      <w:tr w:rsidR="00030260" w:rsidRPr="00D51912" w:rsidTr="00EC4626">
        <w:tc>
          <w:tcPr>
            <w:tcW w:w="777" w:type="dxa"/>
          </w:tcPr>
          <w:p w:rsidR="00030260" w:rsidRPr="00D51912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1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02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женко</w:t>
            </w:r>
            <w:proofErr w:type="spellEnd"/>
            <w:r w:rsidRPr="000302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1666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,01</w:t>
            </w:r>
          </w:p>
        </w:tc>
        <w:tc>
          <w:tcPr>
            <w:tcW w:w="1406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,01</w:t>
            </w:r>
          </w:p>
        </w:tc>
      </w:tr>
      <w:tr w:rsidR="00030260" w:rsidRPr="00D51912" w:rsidTr="00EC4626">
        <w:tc>
          <w:tcPr>
            <w:tcW w:w="777" w:type="dxa"/>
          </w:tcPr>
          <w:p w:rsidR="00030260" w:rsidRPr="00D51912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1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02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вальчук Каріна Олександрівна</w:t>
            </w:r>
          </w:p>
        </w:tc>
        <w:tc>
          <w:tcPr>
            <w:tcW w:w="1666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,32</w:t>
            </w:r>
          </w:p>
        </w:tc>
        <w:tc>
          <w:tcPr>
            <w:tcW w:w="1406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,32</w:t>
            </w:r>
          </w:p>
        </w:tc>
      </w:tr>
      <w:tr w:rsidR="00030260" w:rsidRPr="00D51912" w:rsidTr="00EC4626">
        <w:tc>
          <w:tcPr>
            <w:tcW w:w="777" w:type="dxa"/>
          </w:tcPr>
          <w:p w:rsidR="00030260" w:rsidRPr="00D51912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1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02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ра Ліана Олександрівна</w:t>
            </w:r>
          </w:p>
        </w:tc>
        <w:tc>
          <w:tcPr>
            <w:tcW w:w="1666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,85</w:t>
            </w:r>
          </w:p>
        </w:tc>
        <w:tc>
          <w:tcPr>
            <w:tcW w:w="1406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,85</w:t>
            </w:r>
          </w:p>
        </w:tc>
      </w:tr>
      <w:tr w:rsidR="00030260" w:rsidRPr="00D51912" w:rsidTr="00EC4626">
        <w:tc>
          <w:tcPr>
            <w:tcW w:w="777" w:type="dxa"/>
          </w:tcPr>
          <w:p w:rsidR="00030260" w:rsidRPr="00D51912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1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0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цимович</w:t>
            </w:r>
            <w:proofErr w:type="spellEnd"/>
            <w:r w:rsidRPr="00030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Сергіївна</w:t>
            </w:r>
          </w:p>
        </w:tc>
        <w:tc>
          <w:tcPr>
            <w:tcW w:w="1666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,08</w:t>
            </w:r>
          </w:p>
        </w:tc>
        <w:tc>
          <w:tcPr>
            <w:tcW w:w="1406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30260" w:rsidRPr="00030260" w:rsidRDefault="00030260" w:rsidP="0003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,08</w:t>
            </w:r>
          </w:p>
        </w:tc>
      </w:tr>
    </w:tbl>
    <w:p w:rsidR="00030260" w:rsidRPr="00D51912" w:rsidRDefault="00030260" w:rsidP="00030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5DA" w:rsidRDefault="00EB05DA" w:rsidP="00EB05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Голова стипендіальної комісії факультет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Ігор ПИЛИПЕНКО</w:t>
      </w:r>
    </w:p>
    <w:p w:rsidR="00030260" w:rsidRPr="00D51912" w:rsidRDefault="00030260" w:rsidP="00030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6569A" w:rsidRPr="00D51912" w:rsidRDefault="0076569A" w:rsidP="007656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Рейтинг                                   05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6569A" w:rsidRPr="00D51912" w:rsidRDefault="0076569A" w:rsidP="007656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студентів для призначення академічних стипендій</w:t>
      </w:r>
    </w:p>
    <w:p w:rsidR="0076569A" w:rsidRPr="00D51912" w:rsidRDefault="0076569A" w:rsidP="007656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Факультет біології, географії та екології</w:t>
      </w:r>
    </w:p>
    <w:p w:rsidR="0076569A" w:rsidRPr="00D51912" w:rsidRDefault="0076569A" w:rsidP="007656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и про Земл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961"/>
        <w:gridCol w:w="1666"/>
        <w:gridCol w:w="1406"/>
        <w:gridCol w:w="1535"/>
      </w:tblGrid>
      <w:tr w:rsidR="0076569A" w:rsidRPr="00D51912" w:rsidTr="00EC4626">
        <w:tc>
          <w:tcPr>
            <w:tcW w:w="777" w:type="dxa"/>
          </w:tcPr>
          <w:p w:rsidR="0076569A" w:rsidRPr="00D51912" w:rsidRDefault="0076569A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1" w:type="dxa"/>
          </w:tcPr>
          <w:p w:rsidR="0076569A" w:rsidRPr="00D51912" w:rsidRDefault="0076569A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666" w:type="dxa"/>
          </w:tcPr>
          <w:p w:rsidR="0076569A" w:rsidRPr="00D51912" w:rsidRDefault="0076569A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  <w:p w:rsidR="0076569A" w:rsidRPr="00D51912" w:rsidRDefault="0076569A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складник)</w:t>
            </w:r>
          </w:p>
          <w:p w:rsidR="0076569A" w:rsidRPr="00D51912" w:rsidRDefault="0076569A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ості</w:t>
            </w:r>
          </w:p>
        </w:tc>
        <w:tc>
          <w:tcPr>
            <w:tcW w:w="1406" w:type="dxa"/>
          </w:tcPr>
          <w:p w:rsidR="0076569A" w:rsidRPr="00D51912" w:rsidRDefault="0076569A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76569A" w:rsidRPr="00D51912" w:rsidRDefault="0076569A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</w:t>
            </w:r>
          </w:p>
        </w:tc>
        <w:tc>
          <w:tcPr>
            <w:tcW w:w="1535" w:type="dxa"/>
          </w:tcPr>
          <w:p w:rsidR="0076569A" w:rsidRPr="00D51912" w:rsidRDefault="0076569A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76569A" w:rsidRPr="00D51912" w:rsidRDefault="0076569A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</w:t>
            </w:r>
          </w:p>
        </w:tc>
      </w:tr>
      <w:tr w:rsidR="0076569A" w:rsidRPr="00D51912" w:rsidTr="00EC4626">
        <w:tc>
          <w:tcPr>
            <w:tcW w:w="777" w:type="dxa"/>
          </w:tcPr>
          <w:p w:rsidR="0076569A" w:rsidRPr="00D51912" w:rsidRDefault="0076569A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1" w:type="dxa"/>
          </w:tcPr>
          <w:p w:rsidR="0076569A" w:rsidRPr="0076569A" w:rsidRDefault="0076569A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5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л Оксана Сергіївна</w:t>
            </w:r>
          </w:p>
        </w:tc>
        <w:tc>
          <w:tcPr>
            <w:tcW w:w="1666" w:type="dxa"/>
          </w:tcPr>
          <w:p w:rsidR="0076569A" w:rsidRPr="00030260" w:rsidRDefault="0076569A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,50</w:t>
            </w:r>
          </w:p>
        </w:tc>
        <w:tc>
          <w:tcPr>
            <w:tcW w:w="1406" w:type="dxa"/>
          </w:tcPr>
          <w:p w:rsidR="0076569A" w:rsidRPr="00030260" w:rsidRDefault="0076569A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76569A" w:rsidRPr="00030260" w:rsidRDefault="0076569A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,50</w:t>
            </w:r>
          </w:p>
        </w:tc>
      </w:tr>
    </w:tbl>
    <w:p w:rsidR="0076569A" w:rsidRPr="00D51912" w:rsidRDefault="0076569A" w:rsidP="007656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5DA" w:rsidRDefault="00EB05DA" w:rsidP="00EB05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Голова стипендіальної комісії факультет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Ігор ПИЛИПЕНКО</w:t>
      </w:r>
    </w:p>
    <w:p w:rsidR="0076569A" w:rsidRPr="00D51912" w:rsidRDefault="0076569A" w:rsidP="007656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76F65" w:rsidRPr="00D51912" w:rsidRDefault="00576F65" w:rsidP="00576F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Рейтинг                                   05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76F65" w:rsidRPr="00D51912" w:rsidRDefault="00576F65" w:rsidP="00576F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студентів для призначення академічних стипендій</w:t>
      </w:r>
    </w:p>
    <w:p w:rsidR="00576F65" w:rsidRPr="00D51912" w:rsidRDefault="00576F65" w:rsidP="00576F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Факультет біології, географії та екології</w:t>
      </w:r>
    </w:p>
    <w:p w:rsidR="00576F65" w:rsidRPr="00D51912" w:rsidRDefault="00576F65" w:rsidP="00576F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я освіта (географі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961"/>
        <w:gridCol w:w="1666"/>
        <w:gridCol w:w="1406"/>
        <w:gridCol w:w="1535"/>
      </w:tblGrid>
      <w:tr w:rsidR="00576F65" w:rsidRPr="00D51912" w:rsidTr="00EC4626">
        <w:tc>
          <w:tcPr>
            <w:tcW w:w="777" w:type="dxa"/>
          </w:tcPr>
          <w:p w:rsidR="00576F65" w:rsidRPr="00D51912" w:rsidRDefault="00576F65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1" w:type="dxa"/>
          </w:tcPr>
          <w:p w:rsidR="00576F65" w:rsidRPr="00D51912" w:rsidRDefault="00576F65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666" w:type="dxa"/>
          </w:tcPr>
          <w:p w:rsidR="00576F65" w:rsidRPr="00D51912" w:rsidRDefault="00576F65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  <w:p w:rsidR="00576F65" w:rsidRPr="00D51912" w:rsidRDefault="00576F65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складник)</w:t>
            </w:r>
          </w:p>
          <w:p w:rsidR="00576F65" w:rsidRPr="00D51912" w:rsidRDefault="00576F65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ості</w:t>
            </w:r>
          </w:p>
        </w:tc>
        <w:tc>
          <w:tcPr>
            <w:tcW w:w="1406" w:type="dxa"/>
          </w:tcPr>
          <w:p w:rsidR="00576F65" w:rsidRPr="00D51912" w:rsidRDefault="00576F65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576F65" w:rsidRPr="00D51912" w:rsidRDefault="00576F65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</w:t>
            </w:r>
          </w:p>
        </w:tc>
        <w:tc>
          <w:tcPr>
            <w:tcW w:w="1535" w:type="dxa"/>
          </w:tcPr>
          <w:p w:rsidR="00576F65" w:rsidRPr="00D51912" w:rsidRDefault="00576F65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576F65" w:rsidRPr="00D51912" w:rsidRDefault="00576F65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</w:t>
            </w:r>
          </w:p>
        </w:tc>
      </w:tr>
      <w:tr w:rsidR="00576F65" w:rsidRPr="00D51912" w:rsidTr="00EC4626">
        <w:tc>
          <w:tcPr>
            <w:tcW w:w="777" w:type="dxa"/>
          </w:tcPr>
          <w:p w:rsidR="00576F65" w:rsidRPr="00D51912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1" w:type="dxa"/>
          </w:tcPr>
          <w:p w:rsidR="00576F65" w:rsidRPr="00576F65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нір Катерина Миколаївна</w:t>
            </w:r>
          </w:p>
        </w:tc>
        <w:tc>
          <w:tcPr>
            <w:tcW w:w="1666" w:type="dxa"/>
          </w:tcPr>
          <w:p w:rsidR="00576F65" w:rsidRPr="00030260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,52</w:t>
            </w:r>
          </w:p>
        </w:tc>
        <w:tc>
          <w:tcPr>
            <w:tcW w:w="1406" w:type="dxa"/>
          </w:tcPr>
          <w:p w:rsidR="00576F65" w:rsidRPr="00030260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576F65" w:rsidRPr="00030260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,52</w:t>
            </w:r>
          </w:p>
        </w:tc>
      </w:tr>
      <w:tr w:rsidR="00576F65" w:rsidRPr="00D51912" w:rsidTr="00EC4626">
        <w:tc>
          <w:tcPr>
            <w:tcW w:w="777" w:type="dxa"/>
          </w:tcPr>
          <w:p w:rsidR="00576F65" w:rsidRPr="00D51912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1" w:type="dxa"/>
          </w:tcPr>
          <w:p w:rsidR="00576F65" w:rsidRPr="00576F65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Ілля Валентинович</w:t>
            </w:r>
          </w:p>
        </w:tc>
        <w:tc>
          <w:tcPr>
            <w:tcW w:w="1666" w:type="dxa"/>
          </w:tcPr>
          <w:p w:rsidR="00576F65" w:rsidRPr="00030260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,31</w:t>
            </w:r>
          </w:p>
        </w:tc>
        <w:tc>
          <w:tcPr>
            <w:tcW w:w="1406" w:type="dxa"/>
          </w:tcPr>
          <w:p w:rsidR="00576F65" w:rsidRPr="00030260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576F65" w:rsidRPr="00030260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,31</w:t>
            </w:r>
          </w:p>
        </w:tc>
      </w:tr>
      <w:tr w:rsidR="00576F65" w:rsidRPr="00D51912" w:rsidTr="00EC4626">
        <w:tc>
          <w:tcPr>
            <w:tcW w:w="777" w:type="dxa"/>
          </w:tcPr>
          <w:p w:rsidR="00576F65" w:rsidRPr="00D51912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1" w:type="dxa"/>
          </w:tcPr>
          <w:p w:rsidR="00576F65" w:rsidRPr="00576F65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6F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наєва</w:t>
            </w:r>
            <w:proofErr w:type="spellEnd"/>
            <w:r w:rsidRPr="00576F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олета Вадимівна</w:t>
            </w:r>
          </w:p>
        </w:tc>
        <w:tc>
          <w:tcPr>
            <w:tcW w:w="1666" w:type="dxa"/>
          </w:tcPr>
          <w:p w:rsidR="00576F65" w:rsidRPr="00030260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,24</w:t>
            </w:r>
          </w:p>
        </w:tc>
        <w:tc>
          <w:tcPr>
            <w:tcW w:w="1406" w:type="dxa"/>
          </w:tcPr>
          <w:p w:rsidR="00576F65" w:rsidRPr="00030260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576F65" w:rsidRPr="00030260" w:rsidRDefault="00576F65" w:rsidP="00576F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,24</w:t>
            </w:r>
          </w:p>
        </w:tc>
      </w:tr>
    </w:tbl>
    <w:p w:rsidR="00576F65" w:rsidRPr="00D51912" w:rsidRDefault="00576F65" w:rsidP="00576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5DA" w:rsidRDefault="00EB05DA" w:rsidP="00EB05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Голова стипендіальної комісії факультет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Ігор ПИЛИПЕНКО</w:t>
      </w:r>
    </w:p>
    <w:p w:rsidR="00576F65" w:rsidRPr="00D51912" w:rsidRDefault="00576F65" w:rsidP="00576F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0785F" w:rsidRPr="00D51912" w:rsidRDefault="0020785F" w:rsidP="002078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Рейтинг                                   05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0785F" w:rsidRPr="00D51912" w:rsidRDefault="0020785F" w:rsidP="002078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студентів для призначення академічних стипендій</w:t>
      </w:r>
    </w:p>
    <w:p w:rsidR="0020785F" w:rsidRPr="00D51912" w:rsidRDefault="0020785F" w:rsidP="002078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Факультет біології, географії та екології</w:t>
      </w:r>
    </w:p>
    <w:p w:rsidR="0020785F" w:rsidRPr="00D51912" w:rsidRDefault="0020785F" w:rsidP="0020785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ограф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961"/>
        <w:gridCol w:w="1666"/>
        <w:gridCol w:w="1406"/>
        <w:gridCol w:w="1535"/>
      </w:tblGrid>
      <w:tr w:rsidR="0020785F" w:rsidRPr="00D51912" w:rsidTr="00EC4626">
        <w:tc>
          <w:tcPr>
            <w:tcW w:w="777" w:type="dxa"/>
          </w:tcPr>
          <w:p w:rsidR="0020785F" w:rsidRPr="00D51912" w:rsidRDefault="0020785F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1" w:type="dxa"/>
          </w:tcPr>
          <w:p w:rsidR="0020785F" w:rsidRPr="00D51912" w:rsidRDefault="0020785F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666" w:type="dxa"/>
          </w:tcPr>
          <w:p w:rsidR="0020785F" w:rsidRPr="00D51912" w:rsidRDefault="0020785F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  <w:p w:rsidR="0020785F" w:rsidRPr="00D51912" w:rsidRDefault="0020785F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складник)</w:t>
            </w:r>
          </w:p>
          <w:p w:rsidR="0020785F" w:rsidRPr="00D51912" w:rsidRDefault="0020785F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ості</w:t>
            </w:r>
          </w:p>
        </w:tc>
        <w:tc>
          <w:tcPr>
            <w:tcW w:w="1406" w:type="dxa"/>
          </w:tcPr>
          <w:p w:rsidR="0020785F" w:rsidRPr="00D51912" w:rsidRDefault="0020785F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20785F" w:rsidRPr="00D51912" w:rsidRDefault="0020785F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</w:t>
            </w:r>
          </w:p>
        </w:tc>
        <w:tc>
          <w:tcPr>
            <w:tcW w:w="1535" w:type="dxa"/>
          </w:tcPr>
          <w:p w:rsidR="0020785F" w:rsidRPr="00D51912" w:rsidRDefault="0020785F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20785F" w:rsidRPr="00D51912" w:rsidRDefault="0020785F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</w:t>
            </w:r>
          </w:p>
        </w:tc>
      </w:tr>
      <w:tr w:rsidR="0020785F" w:rsidRPr="00D51912" w:rsidTr="00EC4626">
        <w:tc>
          <w:tcPr>
            <w:tcW w:w="777" w:type="dxa"/>
          </w:tcPr>
          <w:p w:rsidR="0020785F" w:rsidRPr="00D51912" w:rsidRDefault="0020785F" w:rsidP="002078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1" w:type="dxa"/>
          </w:tcPr>
          <w:p w:rsidR="0020785F" w:rsidRPr="0020785F" w:rsidRDefault="0020785F" w:rsidP="002078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8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юбченко Софія Євгеніївна</w:t>
            </w:r>
          </w:p>
        </w:tc>
        <w:tc>
          <w:tcPr>
            <w:tcW w:w="1666" w:type="dxa"/>
          </w:tcPr>
          <w:p w:rsidR="0020785F" w:rsidRPr="00030260" w:rsidRDefault="0020785F" w:rsidP="002078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,35</w:t>
            </w:r>
          </w:p>
        </w:tc>
        <w:tc>
          <w:tcPr>
            <w:tcW w:w="1406" w:type="dxa"/>
          </w:tcPr>
          <w:p w:rsidR="0020785F" w:rsidRPr="00030260" w:rsidRDefault="0020785F" w:rsidP="002078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20785F" w:rsidRPr="00030260" w:rsidRDefault="0020785F" w:rsidP="002078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,35</w:t>
            </w:r>
          </w:p>
        </w:tc>
      </w:tr>
      <w:tr w:rsidR="0020785F" w:rsidRPr="00D51912" w:rsidTr="00EC4626">
        <w:tc>
          <w:tcPr>
            <w:tcW w:w="777" w:type="dxa"/>
          </w:tcPr>
          <w:p w:rsidR="0020785F" w:rsidRPr="00D51912" w:rsidRDefault="0020785F" w:rsidP="002078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1" w:type="dxa"/>
          </w:tcPr>
          <w:p w:rsidR="0020785F" w:rsidRPr="0020785F" w:rsidRDefault="0020785F" w:rsidP="002078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7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ик</w:t>
            </w:r>
            <w:proofErr w:type="spellEnd"/>
            <w:r w:rsidRPr="00207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горевич</w:t>
            </w:r>
          </w:p>
        </w:tc>
        <w:tc>
          <w:tcPr>
            <w:tcW w:w="1666" w:type="dxa"/>
          </w:tcPr>
          <w:p w:rsidR="0020785F" w:rsidRPr="00030260" w:rsidRDefault="0020785F" w:rsidP="002078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25</w:t>
            </w:r>
          </w:p>
        </w:tc>
        <w:tc>
          <w:tcPr>
            <w:tcW w:w="1406" w:type="dxa"/>
          </w:tcPr>
          <w:p w:rsidR="0020785F" w:rsidRPr="00030260" w:rsidRDefault="0020785F" w:rsidP="002078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20785F" w:rsidRPr="00030260" w:rsidRDefault="0020785F" w:rsidP="002078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25</w:t>
            </w:r>
          </w:p>
        </w:tc>
      </w:tr>
    </w:tbl>
    <w:p w:rsidR="0020785F" w:rsidRPr="00D51912" w:rsidRDefault="0020785F" w:rsidP="002078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5DA" w:rsidRDefault="00EB05DA" w:rsidP="00EB05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Голова стипендіальної комісії факультет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Ігор ПИЛИПЕНКО</w:t>
      </w:r>
    </w:p>
    <w:p w:rsidR="0020785F" w:rsidRPr="00D51912" w:rsidRDefault="0020785F" w:rsidP="002078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35CD5" w:rsidRPr="00D51912" w:rsidRDefault="00D35CD5" w:rsidP="00D35C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Рейтинг                                   05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D35CD5" w:rsidRPr="00D51912" w:rsidRDefault="00D35CD5" w:rsidP="00D35C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студентів для призначення академічних стипендій</w:t>
      </w:r>
    </w:p>
    <w:p w:rsidR="00D35CD5" w:rsidRPr="00D51912" w:rsidRDefault="00D35CD5" w:rsidP="00D35C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Факультет біології, географії та екології</w:t>
      </w:r>
    </w:p>
    <w:p w:rsidR="00D35CD5" w:rsidRPr="00D51912" w:rsidRDefault="00D35CD5" w:rsidP="00D35C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961"/>
        <w:gridCol w:w="1666"/>
        <w:gridCol w:w="1406"/>
        <w:gridCol w:w="1535"/>
      </w:tblGrid>
      <w:tr w:rsidR="00D35CD5" w:rsidRPr="00D51912" w:rsidTr="00EC4626">
        <w:tc>
          <w:tcPr>
            <w:tcW w:w="777" w:type="dxa"/>
          </w:tcPr>
          <w:p w:rsidR="00D35CD5" w:rsidRPr="00D51912" w:rsidRDefault="00D35CD5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1" w:type="dxa"/>
          </w:tcPr>
          <w:p w:rsidR="00D35CD5" w:rsidRPr="00D51912" w:rsidRDefault="00D35CD5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666" w:type="dxa"/>
          </w:tcPr>
          <w:p w:rsidR="00D35CD5" w:rsidRPr="00D51912" w:rsidRDefault="00D35CD5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  <w:p w:rsidR="00D35CD5" w:rsidRPr="00D51912" w:rsidRDefault="00D35CD5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складник)</w:t>
            </w:r>
          </w:p>
          <w:p w:rsidR="00D35CD5" w:rsidRPr="00D51912" w:rsidRDefault="00D35CD5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ості</w:t>
            </w:r>
          </w:p>
        </w:tc>
        <w:tc>
          <w:tcPr>
            <w:tcW w:w="1406" w:type="dxa"/>
          </w:tcPr>
          <w:p w:rsidR="00D35CD5" w:rsidRPr="00D51912" w:rsidRDefault="00D35CD5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D35CD5" w:rsidRPr="00D51912" w:rsidRDefault="00D35CD5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</w:t>
            </w:r>
          </w:p>
        </w:tc>
        <w:tc>
          <w:tcPr>
            <w:tcW w:w="1535" w:type="dxa"/>
          </w:tcPr>
          <w:p w:rsidR="00D35CD5" w:rsidRPr="00D51912" w:rsidRDefault="00D35CD5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D35CD5" w:rsidRPr="00D51912" w:rsidRDefault="00D35CD5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</w:t>
            </w:r>
          </w:p>
        </w:tc>
      </w:tr>
      <w:tr w:rsidR="00D35CD5" w:rsidRPr="00D51912" w:rsidTr="00EC4626">
        <w:tc>
          <w:tcPr>
            <w:tcW w:w="777" w:type="dxa"/>
          </w:tcPr>
          <w:p w:rsidR="00D35CD5" w:rsidRPr="00D51912" w:rsidRDefault="00D35CD5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1" w:type="dxa"/>
          </w:tcPr>
          <w:p w:rsidR="00D35CD5" w:rsidRPr="00D35CD5" w:rsidRDefault="00D35CD5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лова Руслана Андріївна</w:t>
            </w:r>
          </w:p>
        </w:tc>
        <w:tc>
          <w:tcPr>
            <w:tcW w:w="1666" w:type="dxa"/>
          </w:tcPr>
          <w:p w:rsidR="00D35CD5" w:rsidRPr="00030260" w:rsidRDefault="00D35CD5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,67</w:t>
            </w:r>
          </w:p>
        </w:tc>
        <w:tc>
          <w:tcPr>
            <w:tcW w:w="1406" w:type="dxa"/>
          </w:tcPr>
          <w:p w:rsidR="00D35CD5" w:rsidRPr="00030260" w:rsidRDefault="00D35CD5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D35CD5" w:rsidRPr="00030260" w:rsidRDefault="00D35CD5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,67</w:t>
            </w:r>
          </w:p>
        </w:tc>
      </w:tr>
    </w:tbl>
    <w:p w:rsidR="00D35CD5" w:rsidRPr="00D51912" w:rsidRDefault="00D35CD5" w:rsidP="00D35C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5DA" w:rsidRDefault="00EB05DA" w:rsidP="00EB05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Голова стипендіальної комісії факультет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Ігор ПИЛИПЕНКО</w:t>
      </w:r>
    </w:p>
    <w:p w:rsidR="00D35CD5" w:rsidRPr="00D51912" w:rsidRDefault="00D35CD5" w:rsidP="00D35C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82BDE" w:rsidRPr="00D51912" w:rsidRDefault="00682BDE" w:rsidP="00682B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Рейтинг                                   05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М</w:t>
      </w:r>
    </w:p>
    <w:p w:rsidR="00682BDE" w:rsidRPr="00D51912" w:rsidRDefault="00682BDE" w:rsidP="00682B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студентів для призначення академічних стипендій</w:t>
      </w:r>
    </w:p>
    <w:p w:rsidR="00682BDE" w:rsidRPr="00D51912" w:rsidRDefault="00682BDE" w:rsidP="00682B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Факультет біології, географії та екології</w:t>
      </w:r>
    </w:p>
    <w:p w:rsidR="00682BDE" w:rsidRPr="00D51912" w:rsidRDefault="00682BDE" w:rsidP="00682B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лог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961"/>
        <w:gridCol w:w="1666"/>
        <w:gridCol w:w="1406"/>
        <w:gridCol w:w="1535"/>
      </w:tblGrid>
      <w:tr w:rsidR="00682BDE" w:rsidRPr="00D51912" w:rsidTr="00EC4626">
        <w:tc>
          <w:tcPr>
            <w:tcW w:w="777" w:type="dxa"/>
          </w:tcPr>
          <w:p w:rsidR="00682BDE" w:rsidRPr="00D51912" w:rsidRDefault="00682BDE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1" w:type="dxa"/>
          </w:tcPr>
          <w:p w:rsidR="00682BDE" w:rsidRPr="00D51912" w:rsidRDefault="00682BDE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666" w:type="dxa"/>
          </w:tcPr>
          <w:p w:rsidR="00682BDE" w:rsidRPr="00D51912" w:rsidRDefault="00682BDE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  <w:p w:rsidR="00682BDE" w:rsidRPr="00D51912" w:rsidRDefault="00682BDE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складник)</w:t>
            </w:r>
          </w:p>
          <w:p w:rsidR="00682BDE" w:rsidRPr="00D51912" w:rsidRDefault="00682BDE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ості</w:t>
            </w:r>
          </w:p>
        </w:tc>
        <w:tc>
          <w:tcPr>
            <w:tcW w:w="1406" w:type="dxa"/>
          </w:tcPr>
          <w:p w:rsidR="00682BDE" w:rsidRPr="00D51912" w:rsidRDefault="00682BDE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682BDE" w:rsidRPr="00D51912" w:rsidRDefault="00682BDE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</w:t>
            </w:r>
          </w:p>
        </w:tc>
        <w:tc>
          <w:tcPr>
            <w:tcW w:w="1535" w:type="dxa"/>
          </w:tcPr>
          <w:p w:rsidR="00682BDE" w:rsidRPr="00D51912" w:rsidRDefault="00682BDE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682BDE" w:rsidRPr="00D51912" w:rsidRDefault="00682BDE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</w:t>
            </w:r>
          </w:p>
        </w:tc>
      </w:tr>
      <w:tr w:rsidR="00682BDE" w:rsidRPr="00D51912" w:rsidTr="00EC4626">
        <w:tc>
          <w:tcPr>
            <w:tcW w:w="777" w:type="dxa"/>
          </w:tcPr>
          <w:p w:rsidR="00682BDE" w:rsidRPr="00D51912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1" w:type="dxa"/>
          </w:tcPr>
          <w:p w:rsidR="00682BDE" w:rsidRPr="00682BDE" w:rsidRDefault="00682BDE" w:rsidP="00682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ющенко Олександра Павлівна     </w:t>
            </w:r>
          </w:p>
        </w:tc>
        <w:tc>
          <w:tcPr>
            <w:tcW w:w="1666" w:type="dxa"/>
          </w:tcPr>
          <w:p w:rsidR="00682BDE" w:rsidRPr="00030260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49</w:t>
            </w:r>
          </w:p>
        </w:tc>
        <w:tc>
          <w:tcPr>
            <w:tcW w:w="1406" w:type="dxa"/>
          </w:tcPr>
          <w:p w:rsidR="00682BDE" w:rsidRPr="00030260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682BDE" w:rsidRPr="00030260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49</w:t>
            </w:r>
          </w:p>
        </w:tc>
      </w:tr>
      <w:tr w:rsidR="00682BDE" w:rsidRPr="00D51912" w:rsidTr="00EC4626">
        <w:tc>
          <w:tcPr>
            <w:tcW w:w="777" w:type="dxa"/>
          </w:tcPr>
          <w:p w:rsidR="00682BDE" w:rsidRPr="00D51912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1" w:type="dxa"/>
          </w:tcPr>
          <w:p w:rsidR="00682BDE" w:rsidRPr="00682BDE" w:rsidRDefault="00682BDE" w:rsidP="00682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2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ченко</w:t>
            </w:r>
            <w:proofErr w:type="spellEnd"/>
            <w:r w:rsidRPr="00682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 Олександрівна</w:t>
            </w:r>
          </w:p>
        </w:tc>
        <w:tc>
          <w:tcPr>
            <w:tcW w:w="1666" w:type="dxa"/>
          </w:tcPr>
          <w:p w:rsidR="00682BDE" w:rsidRPr="00030260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18</w:t>
            </w:r>
          </w:p>
        </w:tc>
        <w:tc>
          <w:tcPr>
            <w:tcW w:w="1406" w:type="dxa"/>
          </w:tcPr>
          <w:p w:rsidR="00682BDE" w:rsidRPr="00030260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682BDE" w:rsidRPr="00030260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18</w:t>
            </w:r>
          </w:p>
        </w:tc>
      </w:tr>
      <w:tr w:rsidR="00682BDE" w:rsidRPr="00D51912" w:rsidTr="00EC4626">
        <w:tc>
          <w:tcPr>
            <w:tcW w:w="777" w:type="dxa"/>
          </w:tcPr>
          <w:p w:rsidR="00682BDE" w:rsidRPr="00D51912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1" w:type="dxa"/>
          </w:tcPr>
          <w:p w:rsidR="00682BDE" w:rsidRPr="00682BDE" w:rsidRDefault="00682BDE" w:rsidP="00682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 Наталія Андріївна       </w:t>
            </w:r>
          </w:p>
        </w:tc>
        <w:tc>
          <w:tcPr>
            <w:tcW w:w="1666" w:type="dxa"/>
          </w:tcPr>
          <w:p w:rsidR="00682BDE" w:rsidRPr="00030260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16</w:t>
            </w:r>
          </w:p>
        </w:tc>
        <w:tc>
          <w:tcPr>
            <w:tcW w:w="1406" w:type="dxa"/>
          </w:tcPr>
          <w:p w:rsidR="00682BDE" w:rsidRPr="00030260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682BDE" w:rsidRPr="00030260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16</w:t>
            </w:r>
          </w:p>
        </w:tc>
      </w:tr>
      <w:tr w:rsidR="00682BDE" w:rsidRPr="00D51912" w:rsidTr="00EC4626">
        <w:tc>
          <w:tcPr>
            <w:tcW w:w="777" w:type="dxa"/>
          </w:tcPr>
          <w:p w:rsidR="00682BDE" w:rsidRPr="00D51912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1" w:type="dxa"/>
          </w:tcPr>
          <w:p w:rsidR="00682BDE" w:rsidRPr="00682BDE" w:rsidRDefault="00682BDE" w:rsidP="00682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2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лкова</w:t>
            </w:r>
            <w:proofErr w:type="spellEnd"/>
            <w:r w:rsidRPr="00682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Іванівна</w:t>
            </w:r>
          </w:p>
        </w:tc>
        <w:tc>
          <w:tcPr>
            <w:tcW w:w="1666" w:type="dxa"/>
          </w:tcPr>
          <w:p w:rsidR="00682BDE" w:rsidRPr="00030260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68</w:t>
            </w:r>
          </w:p>
        </w:tc>
        <w:tc>
          <w:tcPr>
            <w:tcW w:w="1406" w:type="dxa"/>
          </w:tcPr>
          <w:p w:rsidR="00682BDE" w:rsidRPr="00030260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682BDE" w:rsidRPr="00030260" w:rsidRDefault="00682BDE" w:rsidP="00682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68</w:t>
            </w:r>
          </w:p>
        </w:tc>
      </w:tr>
    </w:tbl>
    <w:p w:rsidR="00682BDE" w:rsidRPr="00D51912" w:rsidRDefault="00682BDE" w:rsidP="00682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5DA" w:rsidRDefault="00EB05DA" w:rsidP="00EB05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Голова стипендіальної комісії факультет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Ігор ПИЛИПЕНКО</w:t>
      </w:r>
    </w:p>
    <w:p w:rsidR="00682BDE" w:rsidRPr="00D51912" w:rsidRDefault="00682BDE" w:rsidP="00682B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82FE6" w:rsidRPr="00D51912" w:rsidRDefault="00382FE6" w:rsidP="00382F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Рейтинг                                   05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М</w:t>
      </w:r>
    </w:p>
    <w:p w:rsidR="00382FE6" w:rsidRPr="00D51912" w:rsidRDefault="00382FE6" w:rsidP="00382F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студентів для призначення академічних стипендій</w:t>
      </w:r>
    </w:p>
    <w:p w:rsidR="00382FE6" w:rsidRPr="00D51912" w:rsidRDefault="00382FE6" w:rsidP="00382F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Факультет біології, географії та екології</w:t>
      </w:r>
    </w:p>
    <w:p w:rsidR="00382FE6" w:rsidRPr="00D51912" w:rsidRDefault="00382FE6" w:rsidP="00382F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я освіта (біологія та здоров’я людин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961"/>
        <w:gridCol w:w="1666"/>
        <w:gridCol w:w="1406"/>
        <w:gridCol w:w="1535"/>
      </w:tblGrid>
      <w:tr w:rsidR="00382FE6" w:rsidRPr="00D51912" w:rsidTr="00EC4626">
        <w:tc>
          <w:tcPr>
            <w:tcW w:w="777" w:type="dxa"/>
          </w:tcPr>
          <w:p w:rsidR="00382FE6" w:rsidRPr="00D51912" w:rsidRDefault="00382FE6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1" w:type="dxa"/>
          </w:tcPr>
          <w:p w:rsidR="00382FE6" w:rsidRPr="00D51912" w:rsidRDefault="00382FE6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666" w:type="dxa"/>
          </w:tcPr>
          <w:p w:rsidR="00382FE6" w:rsidRPr="00D51912" w:rsidRDefault="00382FE6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  <w:p w:rsidR="00382FE6" w:rsidRPr="00D51912" w:rsidRDefault="00382FE6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складник)</w:t>
            </w:r>
          </w:p>
          <w:p w:rsidR="00382FE6" w:rsidRPr="00D51912" w:rsidRDefault="00382FE6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ості</w:t>
            </w:r>
          </w:p>
        </w:tc>
        <w:tc>
          <w:tcPr>
            <w:tcW w:w="1406" w:type="dxa"/>
          </w:tcPr>
          <w:p w:rsidR="00382FE6" w:rsidRPr="00D51912" w:rsidRDefault="00382FE6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382FE6" w:rsidRPr="00D51912" w:rsidRDefault="00382FE6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</w:t>
            </w:r>
          </w:p>
        </w:tc>
        <w:tc>
          <w:tcPr>
            <w:tcW w:w="1535" w:type="dxa"/>
          </w:tcPr>
          <w:p w:rsidR="00382FE6" w:rsidRPr="00D51912" w:rsidRDefault="00382FE6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382FE6" w:rsidRPr="00D51912" w:rsidRDefault="00382FE6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</w:t>
            </w:r>
          </w:p>
        </w:tc>
      </w:tr>
      <w:tr w:rsidR="00382FE6" w:rsidRPr="00D51912" w:rsidTr="00EC4626">
        <w:tc>
          <w:tcPr>
            <w:tcW w:w="777" w:type="dxa"/>
          </w:tcPr>
          <w:p w:rsidR="00382FE6" w:rsidRPr="00D51912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1" w:type="dxa"/>
          </w:tcPr>
          <w:p w:rsidR="00382FE6" w:rsidRPr="00382FE6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ко Наталія Сергіївна   </w:t>
            </w:r>
          </w:p>
        </w:tc>
        <w:tc>
          <w:tcPr>
            <w:tcW w:w="1666" w:type="dxa"/>
          </w:tcPr>
          <w:p w:rsidR="00382FE6" w:rsidRPr="00030260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00</w:t>
            </w:r>
          </w:p>
        </w:tc>
        <w:tc>
          <w:tcPr>
            <w:tcW w:w="1406" w:type="dxa"/>
          </w:tcPr>
          <w:p w:rsidR="00382FE6" w:rsidRPr="00030260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382FE6" w:rsidRPr="00030260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00</w:t>
            </w:r>
          </w:p>
        </w:tc>
      </w:tr>
      <w:tr w:rsidR="00382FE6" w:rsidRPr="00D51912" w:rsidTr="00EC4626">
        <w:tc>
          <w:tcPr>
            <w:tcW w:w="777" w:type="dxa"/>
          </w:tcPr>
          <w:p w:rsidR="00382FE6" w:rsidRPr="00D51912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1" w:type="dxa"/>
          </w:tcPr>
          <w:p w:rsidR="00382FE6" w:rsidRPr="00382FE6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инець</w:t>
            </w:r>
            <w:proofErr w:type="spellEnd"/>
            <w:r w:rsidRPr="00382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атоліївна   </w:t>
            </w:r>
          </w:p>
        </w:tc>
        <w:tc>
          <w:tcPr>
            <w:tcW w:w="1666" w:type="dxa"/>
          </w:tcPr>
          <w:p w:rsidR="00382FE6" w:rsidRPr="00030260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71</w:t>
            </w:r>
          </w:p>
        </w:tc>
        <w:tc>
          <w:tcPr>
            <w:tcW w:w="1406" w:type="dxa"/>
          </w:tcPr>
          <w:p w:rsidR="00382FE6" w:rsidRPr="00030260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382FE6" w:rsidRPr="00030260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71</w:t>
            </w:r>
          </w:p>
        </w:tc>
      </w:tr>
      <w:tr w:rsidR="00382FE6" w:rsidRPr="00D51912" w:rsidTr="00EC4626">
        <w:tc>
          <w:tcPr>
            <w:tcW w:w="777" w:type="dxa"/>
          </w:tcPr>
          <w:p w:rsidR="00382FE6" w:rsidRPr="00D51912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1" w:type="dxa"/>
          </w:tcPr>
          <w:p w:rsidR="00382FE6" w:rsidRPr="00382FE6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зова</w:t>
            </w:r>
            <w:proofErr w:type="spellEnd"/>
            <w:r w:rsidRPr="00382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Євгеніївна    </w:t>
            </w:r>
          </w:p>
        </w:tc>
        <w:tc>
          <w:tcPr>
            <w:tcW w:w="1666" w:type="dxa"/>
          </w:tcPr>
          <w:p w:rsidR="00382FE6" w:rsidRPr="00030260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51</w:t>
            </w:r>
          </w:p>
        </w:tc>
        <w:tc>
          <w:tcPr>
            <w:tcW w:w="1406" w:type="dxa"/>
          </w:tcPr>
          <w:p w:rsidR="00382FE6" w:rsidRPr="00030260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382FE6" w:rsidRPr="00030260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51</w:t>
            </w:r>
          </w:p>
        </w:tc>
      </w:tr>
      <w:tr w:rsidR="00382FE6" w:rsidRPr="00D51912" w:rsidTr="00EC4626">
        <w:tc>
          <w:tcPr>
            <w:tcW w:w="777" w:type="dxa"/>
          </w:tcPr>
          <w:p w:rsidR="00382FE6" w:rsidRPr="00D51912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1" w:type="dxa"/>
          </w:tcPr>
          <w:p w:rsidR="00382FE6" w:rsidRPr="00382FE6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убець</w:t>
            </w:r>
            <w:proofErr w:type="spellEnd"/>
            <w:r w:rsidRPr="00382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1666" w:type="dxa"/>
          </w:tcPr>
          <w:p w:rsidR="00382FE6" w:rsidRPr="00030260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21</w:t>
            </w:r>
          </w:p>
        </w:tc>
        <w:tc>
          <w:tcPr>
            <w:tcW w:w="1406" w:type="dxa"/>
          </w:tcPr>
          <w:p w:rsidR="00382FE6" w:rsidRPr="00030260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382FE6" w:rsidRPr="00030260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21</w:t>
            </w:r>
          </w:p>
        </w:tc>
      </w:tr>
      <w:tr w:rsidR="00382FE6" w:rsidRPr="00D51912" w:rsidTr="00EC4626">
        <w:tc>
          <w:tcPr>
            <w:tcW w:w="777" w:type="dxa"/>
          </w:tcPr>
          <w:p w:rsidR="00382FE6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1" w:type="dxa"/>
          </w:tcPr>
          <w:p w:rsidR="00382FE6" w:rsidRPr="00382FE6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гаєва</w:t>
            </w:r>
            <w:proofErr w:type="spellEnd"/>
            <w:r w:rsidRPr="00382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Юріївна</w:t>
            </w:r>
          </w:p>
        </w:tc>
        <w:tc>
          <w:tcPr>
            <w:tcW w:w="1666" w:type="dxa"/>
          </w:tcPr>
          <w:p w:rsidR="00382FE6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93</w:t>
            </w:r>
          </w:p>
        </w:tc>
        <w:tc>
          <w:tcPr>
            <w:tcW w:w="1406" w:type="dxa"/>
          </w:tcPr>
          <w:p w:rsidR="00382FE6" w:rsidRPr="00030260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382FE6" w:rsidRDefault="00382FE6" w:rsidP="00382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93</w:t>
            </w:r>
          </w:p>
        </w:tc>
      </w:tr>
    </w:tbl>
    <w:p w:rsidR="00382FE6" w:rsidRPr="00D51912" w:rsidRDefault="00382FE6" w:rsidP="00382F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5DA" w:rsidRDefault="00EB05DA" w:rsidP="00EB05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Голова стипендіальної комісії факультет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Ігор ПИЛИПЕНКО</w:t>
      </w:r>
    </w:p>
    <w:p w:rsidR="00382FE6" w:rsidRPr="00D51912" w:rsidRDefault="00382FE6" w:rsidP="00382F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C4626" w:rsidRPr="00D51912" w:rsidRDefault="00EC4626" w:rsidP="00EC4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Рейтинг                                   05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М</w:t>
      </w:r>
    </w:p>
    <w:p w:rsidR="00EC4626" w:rsidRPr="00D51912" w:rsidRDefault="00EC4626" w:rsidP="00EC4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студентів для призначення академічних стипендій</w:t>
      </w:r>
    </w:p>
    <w:p w:rsidR="00EC4626" w:rsidRPr="00D51912" w:rsidRDefault="00EC4626" w:rsidP="00EC46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Факультет біології, географії та екології</w:t>
      </w:r>
    </w:p>
    <w:p w:rsidR="00EC4626" w:rsidRPr="00D51912" w:rsidRDefault="00EC4626" w:rsidP="00EC4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и про Земл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961"/>
        <w:gridCol w:w="1666"/>
        <w:gridCol w:w="1406"/>
        <w:gridCol w:w="1535"/>
      </w:tblGrid>
      <w:tr w:rsidR="00EC4626" w:rsidRPr="00D51912" w:rsidTr="00EC4626">
        <w:tc>
          <w:tcPr>
            <w:tcW w:w="777" w:type="dxa"/>
          </w:tcPr>
          <w:p w:rsidR="00EC4626" w:rsidRPr="00D51912" w:rsidRDefault="00EC4626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1" w:type="dxa"/>
          </w:tcPr>
          <w:p w:rsidR="00EC4626" w:rsidRPr="00D51912" w:rsidRDefault="00EC4626" w:rsidP="00EC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666" w:type="dxa"/>
          </w:tcPr>
          <w:p w:rsidR="00EC4626" w:rsidRPr="00D51912" w:rsidRDefault="00EC4626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  <w:p w:rsidR="00EC4626" w:rsidRPr="00D51912" w:rsidRDefault="00EC4626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складник)</w:t>
            </w:r>
          </w:p>
          <w:p w:rsidR="00EC4626" w:rsidRPr="00D51912" w:rsidRDefault="00EC4626" w:rsidP="00EC4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ості</w:t>
            </w:r>
          </w:p>
        </w:tc>
        <w:tc>
          <w:tcPr>
            <w:tcW w:w="1406" w:type="dxa"/>
          </w:tcPr>
          <w:p w:rsidR="00EC4626" w:rsidRPr="00D51912" w:rsidRDefault="00EC4626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EC4626" w:rsidRPr="00D51912" w:rsidRDefault="00EC4626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</w:t>
            </w:r>
          </w:p>
        </w:tc>
        <w:tc>
          <w:tcPr>
            <w:tcW w:w="1535" w:type="dxa"/>
          </w:tcPr>
          <w:p w:rsidR="00EC4626" w:rsidRPr="00D51912" w:rsidRDefault="00EC4626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EC4626" w:rsidRPr="00D51912" w:rsidRDefault="00EC4626" w:rsidP="00EC4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</w:t>
            </w:r>
          </w:p>
        </w:tc>
      </w:tr>
      <w:tr w:rsidR="003C53DB" w:rsidRPr="00D51912" w:rsidTr="00EC4626">
        <w:tc>
          <w:tcPr>
            <w:tcW w:w="777" w:type="dxa"/>
          </w:tcPr>
          <w:p w:rsidR="003C53DB" w:rsidRPr="00D51912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1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ушко</w:t>
            </w:r>
            <w:proofErr w:type="spellEnd"/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олодимирівна </w:t>
            </w:r>
          </w:p>
        </w:tc>
        <w:tc>
          <w:tcPr>
            <w:tcW w:w="1666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3C53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85</w:t>
            </w:r>
          </w:p>
        </w:tc>
        <w:tc>
          <w:tcPr>
            <w:tcW w:w="1406" w:type="dxa"/>
          </w:tcPr>
          <w:p w:rsidR="003C53DB" w:rsidRPr="00030260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3C53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85</w:t>
            </w:r>
          </w:p>
        </w:tc>
      </w:tr>
      <w:tr w:rsidR="003C53DB" w:rsidRPr="00D51912" w:rsidTr="007D791A">
        <w:tc>
          <w:tcPr>
            <w:tcW w:w="777" w:type="dxa"/>
          </w:tcPr>
          <w:p w:rsidR="003C53DB" w:rsidRPr="00D51912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1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бкова Анастасія Олександрівна </w:t>
            </w:r>
          </w:p>
        </w:tc>
        <w:tc>
          <w:tcPr>
            <w:tcW w:w="1666" w:type="dxa"/>
            <w:vAlign w:val="bottom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14</w:t>
            </w:r>
          </w:p>
        </w:tc>
        <w:tc>
          <w:tcPr>
            <w:tcW w:w="1406" w:type="dxa"/>
          </w:tcPr>
          <w:p w:rsidR="003C53DB" w:rsidRPr="00030260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  <w:vAlign w:val="bottom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14</w:t>
            </w:r>
          </w:p>
        </w:tc>
      </w:tr>
      <w:tr w:rsidR="003C53DB" w:rsidRPr="00D51912" w:rsidTr="00EC4626">
        <w:tc>
          <w:tcPr>
            <w:tcW w:w="777" w:type="dxa"/>
          </w:tcPr>
          <w:p w:rsidR="003C53DB" w:rsidRPr="00D51912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1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к Віктор Романович </w:t>
            </w:r>
          </w:p>
        </w:tc>
        <w:tc>
          <w:tcPr>
            <w:tcW w:w="1666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,21</w:t>
            </w:r>
          </w:p>
        </w:tc>
        <w:tc>
          <w:tcPr>
            <w:tcW w:w="1406" w:type="dxa"/>
          </w:tcPr>
          <w:p w:rsidR="003C53DB" w:rsidRPr="00030260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,21</w:t>
            </w:r>
          </w:p>
        </w:tc>
      </w:tr>
      <w:tr w:rsidR="003C53DB" w:rsidRPr="00D51912" w:rsidTr="007D791A">
        <w:tc>
          <w:tcPr>
            <w:tcW w:w="777" w:type="dxa"/>
          </w:tcPr>
          <w:p w:rsidR="003C53DB" w:rsidRPr="00D51912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1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`ясова</w:t>
            </w:r>
            <w:proofErr w:type="spellEnd"/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Геннадіївна </w:t>
            </w:r>
          </w:p>
        </w:tc>
        <w:tc>
          <w:tcPr>
            <w:tcW w:w="1666" w:type="dxa"/>
            <w:vAlign w:val="bottom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,58</w:t>
            </w:r>
          </w:p>
        </w:tc>
        <w:tc>
          <w:tcPr>
            <w:tcW w:w="1406" w:type="dxa"/>
          </w:tcPr>
          <w:p w:rsidR="003C53DB" w:rsidRPr="00030260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  <w:vAlign w:val="bottom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,58</w:t>
            </w:r>
          </w:p>
        </w:tc>
      </w:tr>
      <w:tr w:rsidR="003C53DB" w:rsidRPr="00D51912" w:rsidTr="00EC4626">
        <w:tc>
          <w:tcPr>
            <w:tcW w:w="777" w:type="dxa"/>
          </w:tcPr>
          <w:p w:rsidR="003C53DB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1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га</w:t>
            </w:r>
            <w:proofErr w:type="spellEnd"/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Петрович</w:t>
            </w:r>
          </w:p>
        </w:tc>
        <w:tc>
          <w:tcPr>
            <w:tcW w:w="1666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,51</w:t>
            </w:r>
          </w:p>
        </w:tc>
        <w:tc>
          <w:tcPr>
            <w:tcW w:w="1406" w:type="dxa"/>
          </w:tcPr>
          <w:p w:rsidR="003C53DB" w:rsidRPr="00030260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,51</w:t>
            </w:r>
          </w:p>
        </w:tc>
      </w:tr>
      <w:tr w:rsidR="003C53DB" w:rsidRPr="00D51912" w:rsidTr="007D791A">
        <w:tc>
          <w:tcPr>
            <w:tcW w:w="777" w:type="dxa"/>
          </w:tcPr>
          <w:p w:rsidR="003C53DB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1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Анастасія Володимирівна</w:t>
            </w:r>
          </w:p>
        </w:tc>
        <w:tc>
          <w:tcPr>
            <w:tcW w:w="1666" w:type="dxa"/>
            <w:vAlign w:val="bottom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23</w:t>
            </w:r>
          </w:p>
        </w:tc>
        <w:tc>
          <w:tcPr>
            <w:tcW w:w="1406" w:type="dxa"/>
          </w:tcPr>
          <w:p w:rsidR="003C53DB" w:rsidRPr="00030260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  <w:vAlign w:val="bottom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23</w:t>
            </w:r>
          </w:p>
        </w:tc>
      </w:tr>
      <w:tr w:rsidR="003C53DB" w:rsidRPr="00D51912" w:rsidTr="003C53DB">
        <w:trPr>
          <w:trHeight w:val="118"/>
        </w:trPr>
        <w:tc>
          <w:tcPr>
            <w:tcW w:w="777" w:type="dxa"/>
          </w:tcPr>
          <w:p w:rsidR="003C53DB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1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вінська</w:t>
            </w:r>
            <w:proofErr w:type="spellEnd"/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Миколаївна</w:t>
            </w:r>
          </w:p>
        </w:tc>
        <w:tc>
          <w:tcPr>
            <w:tcW w:w="1666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,60</w:t>
            </w:r>
          </w:p>
        </w:tc>
        <w:tc>
          <w:tcPr>
            <w:tcW w:w="1406" w:type="dxa"/>
          </w:tcPr>
          <w:p w:rsidR="003C53DB" w:rsidRPr="00030260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,60</w:t>
            </w:r>
          </w:p>
        </w:tc>
      </w:tr>
      <w:tr w:rsidR="003C53DB" w:rsidRPr="00D51912" w:rsidTr="007D791A">
        <w:tc>
          <w:tcPr>
            <w:tcW w:w="777" w:type="dxa"/>
          </w:tcPr>
          <w:p w:rsidR="003C53DB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1" w:type="dxa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можець</w:t>
            </w:r>
            <w:proofErr w:type="spellEnd"/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Миколайович</w:t>
            </w:r>
          </w:p>
        </w:tc>
        <w:tc>
          <w:tcPr>
            <w:tcW w:w="1666" w:type="dxa"/>
            <w:vAlign w:val="bottom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74</w:t>
            </w:r>
          </w:p>
        </w:tc>
        <w:tc>
          <w:tcPr>
            <w:tcW w:w="1406" w:type="dxa"/>
          </w:tcPr>
          <w:p w:rsidR="003C53DB" w:rsidRPr="00030260" w:rsidRDefault="003C53DB" w:rsidP="003C53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  <w:vAlign w:val="bottom"/>
          </w:tcPr>
          <w:p w:rsidR="003C53DB" w:rsidRPr="003C53DB" w:rsidRDefault="003C53DB" w:rsidP="003C5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74</w:t>
            </w:r>
          </w:p>
        </w:tc>
      </w:tr>
    </w:tbl>
    <w:p w:rsidR="00EC4626" w:rsidRPr="00D51912" w:rsidRDefault="00EC4626" w:rsidP="00EC4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5DA" w:rsidRDefault="00EB05DA" w:rsidP="00EB05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Голова стипендіальної комісії факультет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Ігор ПИЛИПЕНКО</w:t>
      </w:r>
    </w:p>
    <w:p w:rsidR="00EC4626" w:rsidRPr="00D51912" w:rsidRDefault="00EC4626" w:rsidP="00EC46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C60AA" w:rsidRPr="00D51912" w:rsidRDefault="002C60AA" w:rsidP="002C60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Рейтинг                                   05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М</w:t>
      </w:r>
    </w:p>
    <w:p w:rsidR="002C60AA" w:rsidRPr="00D51912" w:rsidRDefault="002C60AA" w:rsidP="002C60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студентів для призначення академічних стипендій</w:t>
      </w:r>
    </w:p>
    <w:p w:rsidR="002C60AA" w:rsidRPr="00D51912" w:rsidRDefault="002C60AA" w:rsidP="002C60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Факультет біології, географії та екології</w:t>
      </w:r>
    </w:p>
    <w:p w:rsidR="002C60AA" w:rsidRPr="00D51912" w:rsidRDefault="002C60AA" w:rsidP="002C6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я освіта (Географі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961"/>
        <w:gridCol w:w="1666"/>
        <w:gridCol w:w="1406"/>
        <w:gridCol w:w="1535"/>
      </w:tblGrid>
      <w:tr w:rsidR="002C60AA" w:rsidRPr="00D51912" w:rsidTr="006F1E38">
        <w:tc>
          <w:tcPr>
            <w:tcW w:w="777" w:type="dxa"/>
          </w:tcPr>
          <w:p w:rsidR="002C60AA" w:rsidRPr="00D51912" w:rsidRDefault="002C60AA" w:rsidP="006F1E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1" w:type="dxa"/>
          </w:tcPr>
          <w:p w:rsidR="002C60AA" w:rsidRPr="00D51912" w:rsidRDefault="002C60AA" w:rsidP="006F1E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666" w:type="dxa"/>
          </w:tcPr>
          <w:p w:rsidR="002C60AA" w:rsidRPr="00D51912" w:rsidRDefault="002C60AA" w:rsidP="006F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  <w:p w:rsidR="002C60AA" w:rsidRPr="00D51912" w:rsidRDefault="002C60AA" w:rsidP="006F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складник)</w:t>
            </w:r>
          </w:p>
          <w:p w:rsidR="002C60AA" w:rsidRPr="00D51912" w:rsidRDefault="002C60AA" w:rsidP="006F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ості</w:t>
            </w:r>
          </w:p>
        </w:tc>
        <w:tc>
          <w:tcPr>
            <w:tcW w:w="1406" w:type="dxa"/>
          </w:tcPr>
          <w:p w:rsidR="002C60AA" w:rsidRPr="00D51912" w:rsidRDefault="002C60AA" w:rsidP="006F1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2C60AA" w:rsidRPr="00D51912" w:rsidRDefault="002C60AA" w:rsidP="006F1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</w:t>
            </w:r>
          </w:p>
        </w:tc>
        <w:tc>
          <w:tcPr>
            <w:tcW w:w="1535" w:type="dxa"/>
          </w:tcPr>
          <w:p w:rsidR="002C60AA" w:rsidRPr="00D51912" w:rsidRDefault="002C60AA" w:rsidP="006F1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2C60AA" w:rsidRPr="00D51912" w:rsidRDefault="002C60AA" w:rsidP="006F1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</w:t>
            </w:r>
          </w:p>
        </w:tc>
      </w:tr>
      <w:tr w:rsidR="002C60AA" w:rsidRPr="00D51912" w:rsidTr="00DA3038">
        <w:tc>
          <w:tcPr>
            <w:tcW w:w="777" w:type="dxa"/>
          </w:tcPr>
          <w:p w:rsidR="002C60AA" w:rsidRPr="00D51912" w:rsidRDefault="002C60AA" w:rsidP="002C6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1" w:type="dxa"/>
          </w:tcPr>
          <w:p w:rsidR="002C60AA" w:rsidRPr="002C60AA" w:rsidRDefault="002C60AA" w:rsidP="002C6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цану</w:t>
            </w:r>
            <w:proofErr w:type="spellEnd"/>
            <w:r w:rsidRPr="002C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Миколаївна </w:t>
            </w:r>
          </w:p>
        </w:tc>
        <w:tc>
          <w:tcPr>
            <w:tcW w:w="1666" w:type="dxa"/>
            <w:vAlign w:val="bottom"/>
          </w:tcPr>
          <w:p w:rsidR="002C60AA" w:rsidRPr="002C60AA" w:rsidRDefault="002C60AA" w:rsidP="002C6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05</w:t>
            </w:r>
          </w:p>
        </w:tc>
        <w:tc>
          <w:tcPr>
            <w:tcW w:w="1406" w:type="dxa"/>
          </w:tcPr>
          <w:p w:rsidR="002C60AA" w:rsidRPr="00030260" w:rsidRDefault="002C60AA" w:rsidP="002C6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  <w:vAlign w:val="bottom"/>
          </w:tcPr>
          <w:p w:rsidR="002C60AA" w:rsidRPr="002C60AA" w:rsidRDefault="002C60AA" w:rsidP="002C6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05</w:t>
            </w:r>
          </w:p>
        </w:tc>
      </w:tr>
      <w:tr w:rsidR="002C60AA" w:rsidRPr="00D51912" w:rsidTr="006F1E38">
        <w:tc>
          <w:tcPr>
            <w:tcW w:w="777" w:type="dxa"/>
          </w:tcPr>
          <w:p w:rsidR="002C60AA" w:rsidRPr="00D51912" w:rsidRDefault="002C60AA" w:rsidP="002C6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1" w:type="dxa"/>
          </w:tcPr>
          <w:p w:rsidR="002C60AA" w:rsidRPr="002C60AA" w:rsidRDefault="002C60AA" w:rsidP="002C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мон</w:t>
            </w:r>
            <w:proofErr w:type="spellEnd"/>
            <w:r w:rsidRPr="002C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Георгійович </w:t>
            </w:r>
          </w:p>
        </w:tc>
        <w:tc>
          <w:tcPr>
            <w:tcW w:w="1666" w:type="dxa"/>
            <w:vAlign w:val="bottom"/>
          </w:tcPr>
          <w:p w:rsidR="002C60AA" w:rsidRPr="002C60AA" w:rsidRDefault="002C60AA" w:rsidP="002C6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50</w:t>
            </w:r>
          </w:p>
        </w:tc>
        <w:tc>
          <w:tcPr>
            <w:tcW w:w="1406" w:type="dxa"/>
          </w:tcPr>
          <w:p w:rsidR="002C60AA" w:rsidRPr="00030260" w:rsidRDefault="002C60AA" w:rsidP="002C6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  <w:vAlign w:val="bottom"/>
          </w:tcPr>
          <w:p w:rsidR="002C60AA" w:rsidRPr="002C60AA" w:rsidRDefault="002C60AA" w:rsidP="002C6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50</w:t>
            </w:r>
          </w:p>
        </w:tc>
      </w:tr>
      <w:tr w:rsidR="002C60AA" w:rsidRPr="00D51912" w:rsidTr="00DA3038">
        <w:tc>
          <w:tcPr>
            <w:tcW w:w="777" w:type="dxa"/>
          </w:tcPr>
          <w:p w:rsidR="002C60AA" w:rsidRPr="00D51912" w:rsidRDefault="002C60AA" w:rsidP="002C6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1" w:type="dxa"/>
          </w:tcPr>
          <w:p w:rsidR="002C60AA" w:rsidRPr="002C60AA" w:rsidRDefault="002C60AA" w:rsidP="002C6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дубець</w:t>
            </w:r>
            <w:proofErr w:type="spellEnd"/>
            <w:r w:rsidRPr="002C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1666" w:type="dxa"/>
            <w:vAlign w:val="bottom"/>
          </w:tcPr>
          <w:p w:rsidR="002C60AA" w:rsidRPr="002C60AA" w:rsidRDefault="002C60AA" w:rsidP="002C6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16</w:t>
            </w:r>
          </w:p>
        </w:tc>
        <w:tc>
          <w:tcPr>
            <w:tcW w:w="1406" w:type="dxa"/>
          </w:tcPr>
          <w:p w:rsidR="002C60AA" w:rsidRPr="00030260" w:rsidRDefault="002C60AA" w:rsidP="002C6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  <w:vAlign w:val="bottom"/>
          </w:tcPr>
          <w:p w:rsidR="002C60AA" w:rsidRPr="002C60AA" w:rsidRDefault="002C60AA" w:rsidP="002C6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16</w:t>
            </w:r>
          </w:p>
        </w:tc>
      </w:tr>
      <w:tr w:rsidR="002C60AA" w:rsidRPr="00D51912" w:rsidTr="006F1E38">
        <w:tc>
          <w:tcPr>
            <w:tcW w:w="777" w:type="dxa"/>
          </w:tcPr>
          <w:p w:rsidR="002C60AA" w:rsidRPr="00D51912" w:rsidRDefault="002C60AA" w:rsidP="002C6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1" w:type="dxa"/>
          </w:tcPr>
          <w:p w:rsidR="002C60AA" w:rsidRPr="002C60AA" w:rsidRDefault="002C60AA" w:rsidP="002C6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0AA">
              <w:rPr>
                <w:rFonts w:ascii="Times New Roman" w:hAnsi="Times New Roman" w:cs="Times New Roman"/>
                <w:sz w:val="24"/>
                <w:szCs w:val="24"/>
              </w:rPr>
              <w:t>Салатенко</w:t>
            </w:r>
            <w:proofErr w:type="spellEnd"/>
            <w:r w:rsidRPr="002C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0AA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2C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0AA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666" w:type="dxa"/>
            <w:vAlign w:val="bottom"/>
          </w:tcPr>
          <w:p w:rsidR="002C60AA" w:rsidRPr="002C60AA" w:rsidRDefault="002C60AA" w:rsidP="002C6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14</w:t>
            </w:r>
          </w:p>
        </w:tc>
        <w:tc>
          <w:tcPr>
            <w:tcW w:w="1406" w:type="dxa"/>
          </w:tcPr>
          <w:p w:rsidR="002C60AA" w:rsidRPr="00030260" w:rsidRDefault="002C60AA" w:rsidP="002C6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  <w:vAlign w:val="bottom"/>
          </w:tcPr>
          <w:p w:rsidR="002C60AA" w:rsidRPr="002C60AA" w:rsidRDefault="002C60AA" w:rsidP="002C6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14</w:t>
            </w:r>
          </w:p>
        </w:tc>
      </w:tr>
    </w:tbl>
    <w:p w:rsidR="002C60AA" w:rsidRPr="00D51912" w:rsidRDefault="002C60AA" w:rsidP="002C60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5DA" w:rsidRDefault="00EB05DA" w:rsidP="00EB05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Голова стипендіальної комісії факультет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Ігор ПИЛИПЕНКО</w:t>
      </w:r>
    </w:p>
    <w:p w:rsidR="002C60AA" w:rsidRPr="00D51912" w:rsidRDefault="002C60AA" w:rsidP="002C60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51142" w:rsidRPr="00D51912" w:rsidRDefault="00451142" w:rsidP="004511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Рейтинг                                   05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М</w:t>
      </w:r>
    </w:p>
    <w:p w:rsidR="00451142" w:rsidRPr="00D51912" w:rsidRDefault="00451142" w:rsidP="004511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студентів для призначення академічних стипендій</w:t>
      </w:r>
    </w:p>
    <w:p w:rsidR="00451142" w:rsidRPr="00D51912" w:rsidRDefault="00451142" w:rsidP="004511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Факультет біології, географії та екології</w:t>
      </w:r>
    </w:p>
    <w:p w:rsidR="00451142" w:rsidRPr="00D51912" w:rsidRDefault="00451142" w:rsidP="004511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ограф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961"/>
        <w:gridCol w:w="1666"/>
        <w:gridCol w:w="1406"/>
        <w:gridCol w:w="1535"/>
      </w:tblGrid>
      <w:tr w:rsidR="00451142" w:rsidRPr="00D51912" w:rsidTr="006F1E38">
        <w:tc>
          <w:tcPr>
            <w:tcW w:w="777" w:type="dxa"/>
          </w:tcPr>
          <w:p w:rsidR="00451142" w:rsidRPr="00D51912" w:rsidRDefault="00451142" w:rsidP="006F1E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1" w:type="dxa"/>
          </w:tcPr>
          <w:p w:rsidR="00451142" w:rsidRPr="00D51912" w:rsidRDefault="00451142" w:rsidP="006F1E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666" w:type="dxa"/>
          </w:tcPr>
          <w:p w:rsidR="00451142" w:rsidRPr="00D51912" w:rsidRDefault="00451142" w:rsidP="006F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  <w:p w:rsidR="00451142" w:rsidRPr="00D51912" w:rsidRDefault="00451142" w:rsidP="006F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складник)</w:t>
            </w:r>
          </w:p>
          <w:p w:rsidR="00451142" w:rsidRPr="00D51912" w:rsidRDefault="00451142" w:rsidP="006F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ості</w:t>
            </w:r>
          </w:p>
        </w:tc>
        <w:tc>
          <w:tcPr>
            <w:tcW w:w="1406" w:type="dxa"/>
          </w:tcPr>
          <w:p w:rsidR="00451142" w:rsidRPr="00D51912" w:rsidRDefault="00451142" w:rsidP="006F1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451142" w:rsidRPr="00D51912" w:rsidRDefault="00451142" w:rsidP="006F1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</w:t>
            </w:r>
          </w:p>
        </w:tc>
        <w:tc>
          <w:tcPr>
            <w:tcW w:w="1535" w:type="dxa"/>
          </w:tcPr>
          <w:p w:rsidR="00451142" w:rsidRPr="00D51912" w:rsidRDefault="00451142" w:rsidP="006F1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451142" w:rsidRPr="00D51912" w:rsidRDefault="00451142" w:rsidP="006F1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</w:t>
            </w:r>
          </w:p>
        </w:tc>
      </w:tr>
      <w:tr w:rsidR="00451142" w:rsidRPr="00D51912" w:rsidTr="00A107F8">
        <w:tc>
          <w:tcPr>
            <w:tcW w:w="777" w:type="dxa"/>
          </w:tcPr>
          <w:p w:rsidR="00451142" w:rsidRPr="00D51912" w:rsidRDefault="00451142" w:rsidP="00451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1" w:type="dxa"/>
            <w:vAlign w:val="bottom"/>
          </w:tcPr>
          <w:p w:rsidR="00451142" w:rsidRPr="00451142" w:rsidRDefault="00451142" w:rsidP="0045114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1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михал</w:t>
            </w:r>
            <w:proofErr w:type="spellEnd"/>
            <w:r w:rsidRPr="00451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Ігорович</w:t>
            </w:r>
          </w:p>
        </w:tc>
        <w:tc>
          <w:tcPr>
            <w:tcW w:w="1666" w:type="dxa"/>
            <w:vAlign w:val="bottom"/>
          </w:tcPr>
          <w:p w:rsidR="00451142" w:rsidRPr="00451142" w:rsidRDefault="00451142" w:rsidP="00451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41</w:t>
            </w:r>
          </w:p>
        </w:tc>
        <w:tc>
          <w:tcPr>
            <w:tcW w:w="1406" w:type="dxa"/>
          </w:tcPr>
          <w:p w:rsidR="00451142" w:rsidRPr="00030260" w:rsidRDefault="00451142" w:rsidP="00451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  <w:vAlign w:val="bottom"/>
          </w:tcPr>
          <w:p w:rsidR="00451142" w:rsidRPr="002C60AA" w:rsidRDefault="00451142" w:rsidP="00451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51142" w:rsidRPr="00D51912" w:rsidRDefault="00451142" w:rsidP="004511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5DA" w:rsidRDefault="00EB05DA" w:rsidP="00EB05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Голова стипендіальної комісії факультет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Ігор ПИЛИПЕНКО</w:t>
      </w:r>
    </w:p>
    <w:p w:rsidR="00451142" w:rsidRPr="00D51912" w:rsidRDefault="00451142" w:rsidP="004511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91B04" w:rsidRPr="00D51912" w:rsidRDefault="00E91B04" w:rsidP="00E91B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Рейтинг                                   05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М</w:t>
      </w:r>
    </w:p>
    <w:p w:rsidR="00E91B04" w:rsidRPr="00D51912" w:rsidRDefault="00E91B04" w:rsidP="00E91B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студентів для призначення академічних стипендій</w:t>
      </w:r>
    </w:p>
    <w:p w:rsidR="00E91B04" w:rsidRPr="00D51912" w:rsidRDefault="00E91B04" w:rsidP="00E91B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>Факультет біології, географії та екології</w:t>
      </w:r>
    </w:p>
    <w:p w:rsidR="00E91B04" w:rsidRPr="00D51912" w:rsidRDefault="00E91B04" w:rsidP="00E91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961"/>
        <w:gridCol w:w="1666"/>
        <w:gridCol w:w="1406"/>
        <w:gridCol w:w="1535"/>
      </w:tblGrid>
      <w:tr w:rsidR="00E91B04" w:rsidRPr="00D51912" w:rsidTr="006F1E38">
        <w:tc>
          <w:tcPr>
            <w:tcW w:w="777" w:type="dxa"/>
          </w:tcPr>
          <w:p w:rsidR="00E91B04" w:rsidRPr="00D51912" w:rsidRDefault="00E91B04" w:rsidP="006F1E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1" w:type="dxa"/>
          </w:tcPr>
          <w:p w:rsidR="00E91B04" w:rsidRPr="00D51912" w:rsidRDefault="00E91B04" w:rsidP="006F1E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666" w:type="dxa"/>
          </w:tcPr>
          <w:p w:rsidR="00E91B04" w:rsidRPr="00D51912" w:rsidRDefault="00E91B04" w:rsidP="006F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  <w:p w:rsidR="00E91B04" w:rsidRPr="00D51912" w:rsidRDefault="00E91B04" w:rsidP="006F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складник)</w:t>
            </w:r>
          </w:p>
          <w:p w:rsidR="00E91B04" w:rsidRPr="00D51912" w:rsidRDefault="00E91B04" w:rsidP="006F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ості</w:t>
            </w:r>
          </w:p>
        </w:tc>
        <w:tc>
          <w:tcPr>
            <w:tcW w:w="1406" w:type="dxa"/>
          </w:tcPr>
          <w:p w:rsidR="00E91B04" w:rsidRPr="00D51912" w:rsidRDefault="00E91B04" w:rsidP="006F1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E91B04" w:rsidRPr="00D51912" w:rsidRDefault="00E91B04" w:rsidP="006F1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</w:t>
            </w:r>
          </w:p>
        </w:tc>
        <w:tc>
          <w:tcPr>
            <w:tcW w:w="1535" w:type="dxa"/>
          </w:tcPr>
          <w:p w:rsidR="00E91B04" w:rsidRPr="00D51912" w:rsidRDefault="00E91B04" w:rsidP="006F1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E91B04" w:rsidRPr="00D51912" w:rsidRDefault="00E91B04" w:rsidP="006F1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</w:t>
            </w:r>
          </w:p>
        </w:tc>
      </w:tr>
      <w:tr w:rsidR="00E91B04" w:rsidRPr="00D51912" w:rsidTr="00323094">
        <w:tc>
          <w:tcPr>
            <w:tcW w:w="777" w:type="dxa"/>
          </w:tcPr>
          <w:p w:rsidR="00E91B04" w:rsidRPr="00D51912" w:rsidRDefault="00E91B04" w:rsidP="00E91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1" w:type="dxa"/>
          </w:tcPr>
          <w:p w:rsidR="00E91B04" w:rsidRPr="00E91B04" w:rsidRDefault="00E91B04" w:rsidP="00E91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1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ська</w:t>
            </w:r>
            <w:proofErr w:type="spellEnd"/>
            <w:r w:rsidRPr="00E91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Євгенівна</w:t>
            </w:r>
          </w:p>
        </w:tc>
        <w:tc>
          <w:tcPr>
            <w:tcW w:w="1666" w:type="dxa"/>
            <w:vAlign w:val="bottom"/>
          </w:tcPr>
          <w:p w:rsidR="00E91B04" w:rsidRPr="00E91B04" w:rsidRDefault="00E91B04" w:rsidP="00E91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1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02</w:t>
            </w:r>
          </w:p>
        </w:tc>
        <w:tc>
          <w:tcPr>
            <w:tcW w:w="1406" w:type="dxa"/>
          </w:tcPr>
          <w:p w:rsidR="00E91B04" w:rsidRPr="00030260" w:rsidRDefault="00E91B04" w:rsidP="00E91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  <w:vAlign w:val="bottom"/>
          </w:tcPr>
          <w:p w:rsidR="00E91B04" w:rsidRPr="00E91B04" w:rsidRDefault="00E91B04" w:rsidP="00E91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1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02</w:t>
            </w:r>
          </w:p>
        </w:tc>
      </w:tr>
      <w:tr w:rsidR="00E91B04" w:rsidRPr="00D51912" w:rsidTr="00BC0F80">
        <w:tc>
          <w:tcPr>
            <w:tcW w:w="777" w:type="dxa"/>
          </w:tcPr>
          <w:p w:rsidR="00E91B04" w:rsidRPr="00D51912" w:rsidRDefault="00E91B04" w:rsidP="00E91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1" w:type="dxa"/>
          </w:tcPr>
          <w:p w:rsidR="00E91B04" w:rsidRPr="00E91B04" w:rsidRDefault="00E91B04" w:rsidP="00E9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ецька</w:t>
            </w:r>
            <w:proofErr w:type="spellEnd"/>
            <w:r w:rsidRPr="00E91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Олегівна </w:t>
            </w:r>
          </w:p>
        </w:tc>
        <w:tc>
          <w:tcPr>
            <w:tcW w:w="1666" w:type="dxa"/>
            <w:vAlign w:val="bottom"/>
          </w:tcPr>
          <w:p w:rsidR="00E91B04" w:rsidRPr="00E91B04" w:rsidRDefault="00E91B04" w:rsidP="00E91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1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60</w:t>
            </w:r>
          </w:p>
        </w:tc>
        <w:tc>
          <w:tcPr>
            <w:tcW w:w="1406" w:type="dxa"/>
          </w:tcPr>
          <w:p w:rsidR="00E91B04" w:rsidRPr="00030260" w:rsidRDefault="00E91B04" w:rsidP="00E91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  <w:vAlign w:val="bottom"/>
          </w:tcPr>
          <w:p w:rsidR="00E91B04" w:rsidRPr="00E91B04" w:rsidRDefault="00E91B04" w:rsidP="00E91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1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60</w:t>
            </w:r>
          </w:p>
        </w:tc>
      </w:tr>
    </w:tbl>
    <w:p w:rsidR="00E91B04" w:rsidRPr="00D51912" w:rsidRDefault="00E91B04" w:rsidP="00E91B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5DA" w:rsidRDefault="00EB05DA" w:rsidP="00EB05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Голова стипендіальної комісії факультет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51912">
        <w:rPr>
          <w:rFonts w:ascii="Times New Roman" w:hAnsi="Times New Roman" w:cs="Times New Roman"/>
          <w:sz w:val="28"/>
          <w:szCs w:val="28"/>
          <w:lang w:val="uk-UA"/>
        </w:rPr>
        <w:t xml:space="preserve">  Ігор ПИЛИПЕНКО</w:t>
      </w:r>
    </w:p>
    <w:p w:rsidR="00E91B04" w:rsidRPr="00D51912" w:rsidRDefault="00E91B04" w:rsidP="00E91B04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91B04" w:rsidRPr="00D51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A2"/>
    <w:rsid w:val="00030260"/>
    <w:rsid w:val="00060788"/>
    <w:rsid w:val="000D6122"/>
    <w:rsid w:val="001731BC"/>
    <w:rsid w:val="0018278D"/>
    <w:rsid w:val="001C5223"/>
    <w:rsid w:val="001E6410"/>
    <w:rsid w:val="0020785F"/>
    <w:rsid w:val="00252A46"/>
    <w:rsid w:val="002C60AA"/>
    <w:rsid w:val="003716B7"/>
    <w:rsid w:val="00382FE6"/>
    <w:rsid w:val="003A74A2"/>
    <w:rsid w:val="003C53DB"/>
    <w:rsid w:val="0041684B"/>
    <w:rsid w:val="00451142"/>
    <w:rsid w:val="004B5D57"/>
    <w:rsid w:val="00511027"/>
    <w:rsid w:val="00576F65"/>
    <w:rsid w:val="005A7737"/>
    <w:rsid w:val="005B0C5A"/>
    <w:rsid w:val="005D26A5"/>
    <w:rsid w:val="00604C4C"/>
    <w:rsid w:val="006531E6"/>
    <w:rsid w:val="006548FA"/>
    <w:rsid w:val="00655159"/>
    <w:rsid w:val="00682BDE"/>
    <w:rsid w:val="0070116F"/>
    <w:rsid w:val="00732565"/>
    <w:rsid w:val="0076569A"/>
    <w:rsid w:val="007C1406"/>
    <w:rsid w:val="00806542"/>
    <w:rsid w:val="008649ED"/>
    <w:rsid w:val="008675FE"/>
    <w:rsid w:val="008D27D6"/>
    <w:rsid w:val="00913DC6"/>
    <w:rsid w:val="00942D3F"/>
    <w:rsid w:val="009929E4"/>
    <w:rsid w:val="009A3638"/>
    <w:rsid w:val="00A711AB"/>
    <w:rsid w:val="00AC3924"/>
    <w:rsid w:val="00B13DF8"/>
    <w:rsid w:val="00B42940"/>
    <w:rsid w:val="00BF3566"/>
    <w:rsid w:val="00C52585"/>
    <w:rsid w:val="00C601EA"/>
    <w:rsid w:val="00C907F7"/>
    <w:rsid w:val="00D22B2C"/>
    <w:rsid w:val="00D35CD5"/>
    <w:rsid w:val="00D51912"/>
    <w:rsid w:val="00D60847"/>
    <w:rsid w:val="00D95A93"/>
    <w:rsid w:val="00E138BC"/>
    <w:rsid w:val="00E36292"/>
    <w:rsid w:val="00E552F4"/>
    <w:rsid w:val="00E70FB1"/>
    <w:rsid w:val="00E84FC3"/>
    <w:rsid w:val="00E91B04"/>
    <w:rsid w:val="00EB05DA"/>
    <w:rsid w:val="00EC4626"/>
    <w:rsid w:val="00EE7FA5"/>
    <w:rsid w:val="00F2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5FC7"/>
  <w15:docId w15:val="{0C3CD0D2-39AD-46F8-BFBD-4E725B09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3D2E-24A4-4C99-82B1-0887A59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0</cp:revision>
  <dcterms:created xsi:type="dcterms:W3CDTF">2022-09-29T10:41:00Z</dcterms:created>
  <dcterms:modified xsi:type="dcterms:W3CDTF">2022-10-03T10:20:00Z</dcterms:modified>
</cp:coreProperties>
</file>